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8BEE5" w14:textId="2EF92F56" w:rsidR="00F90D2C" w:rsidRDefault="00F90D2C" w:rsidP="00F90D2C">
      <w:pPr>
        <w:spacing w:line="240" w:lineRule="auto"/>
        <w:rPr>
          <w:rFonts w:ascii="Arial" w:eastAsiaTheme="minorHAnsi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pieczęć nagłówkowa podmiot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..…………………………</w:t>
      </w:r>
      <w:r>
        <w:rPr>
          <w:rFonts w:ascii="Arial" w:hAnsi="Arial" w:cs="Arial"/>
          <w:sz w:val="16"/>
          <w:szCs w:val="16"/>
        </w:rPr>
        <w:br/>
        <w:t xml:space="preserve">w której </w:t>
      </w:r>
      <w:r w:rsidR="00A6142C">
        <w:rPr>
          <w:rFonts w:ascii="Arial" w:hAnsi="Arial" w:cs="Arial"/>
          <w:sz w:val="16"/>
          <w:szCs w:val="16"/>
        </w:rPr>
        <w:t>realizowana była</w:t>
      </w:r>
      <w:r>
        <w:rPr>
          <w:rFonts w:ascii="Arial" w:hAnsi="Arial" w:cs="Arial"/>
          <w:sz w:val="16"/>
          <w:szCs w:val="16"/>
        </w:rPr>
        <w:t xml:space="preserve"> praktyk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ejscowość, data</w:t>
      </w:r>
    </w:p>
    <w:p w14:paraId="15102259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7026AEE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8F70904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821A9E8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E7FFFC0" w14:textId="77777777" w:rsidR="00F90D2C" w:rsidRDefault="00F90D2C" w:rsidP="00F90D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ŚWIADCZENIE</w:t>
      </w:r>
    </w:p>
    <w:p w14:paraId="7F8333C0" w14:textId="0A46D720" w:rsidR="00F90D2C" w:rsidRDefault="00F90D2C" w:rsidP="00F90D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informujemy, iż Pan/Pani ……………………………..................................... odbył(a) praktykę zawodową zgodną z planowaną dyscypliną kształcenia w Szkole Doktorskiej PK (</w:t>
      </w:r>
      <w:r w:rsidR="00A6142C">
        <w:rPr>
          <w:rFonts w:ascii="Arial" w:hAnsi="Arial" w:cs="Arial"/>
        </w:rPr>
        <w:t xml:space="preserve">dyscyplina: </w:t>
      </w:r>
      <w:r>
        <w:rPr>
          <w:rFonts w:ascii="Arial" w:hAnsi="Arial" w:cs="Arial"/>
        </w:rPr>
        <w:t xml:space="preserve">architektura i urbanistyka)* w okresie: </w:t>
      </w:r>
    </w:p>
    <w:p w14:paraId="67654622" w14:textId="77777777" w:rsidR="00F90D2C" w:rsidRDefault="00F90D2C" w:rsidP="00F90D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_ _ . _ _ . _ _ _ _ – _ _ . _ _ . _ _ _ _ 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d.mm.rrrr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dd.mm.rrr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3406A15" w14:textId="77777777" w:rsidR="00F90D2C" w:rsidRDefault="00F90D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praktyki Pan/Pani ………………………………………………………………… realizował(a) następujące prace: </w:t>
      </w:r>
    </w:p>
    <w:p w14:paraId="49327867" w14:textId="77777777" w:rsidR="00F90D2C" w:rsidRDefault="00F90D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 </w:t>
      </w:r>
    </w:p>
    <w:p w14:paraId="3041D9EA" w14:textId="19E02FFF" w:rsidR="00F90D2C" w:rsidRDefault="00A614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90D2C">
        <w:rPr>
          <w:rFonts w:ascii="Arial" w:hAnsi="Arial" w:cs="Arial"/>
        </w:rPr>
        <w:t xml:space="preserve">wagi: </w:t>
      </w:r>
    </w:p>
    <w:p w14:paraId="6951BF52" w14:textId="77777777" w:rsidR="00F90D2C" w:rsidRDefault="00F90D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 </w:t>
      </w:r>
    </w:p>
    <w:p w14:paraId="1597C15E" w14:textId="79E1FC20" w:rsidR="00F90D2C" w:rsidRDefault="00F90D2C" w:rsidP="00F90D2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76C516B" w14:textId="6D9254AE" w:rsidR="00F90D2C" w:rsidRDefault="00F90D2C" w:rsidP="00F90D2C">
      <w:pPr>
        <w:spacing w:line="240" w:lineRule="auto"/>
        <w:jc w:val="both"/>
        <w:rPr>
          <w:rFonts w:ascii="Arial" w:hAnsi="Arial" w:cs="Arial"/>
        </w:rPr>
      </w:pPr>
    </w:p>
    <w:p w14:paraId="21C77732" w14:textId="77777777" w:rsidR="00F90D2C" w:rsidRDefault="00F90D2C" w:rsidP="00F90D2C">
      <w:pPr>
        <w:spacing w:line="240" w:lineRule="auto"/>
        <w:jc w:val="both"/>
        <w:rPr>
          <w:rFonts w:ascii="Arial" w:hAnsi="Arial" w:cs="Arial"/>
        </w:rPr>
      </w:pPr>
    </w:p>
    <w:p w14:paraId="117C68AA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………………  </w:t>
      </w:r>
    </w:p>
    <w:p w14:paraId="6CC7FFB9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oraz pieczęć osoby upoważnionej </w:t>
      </w:r>
    </w:p>
    <w:p w14:paraId="4FAA3E5D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nadzorowania praktyki  </w:t>
      </w:r>
    </w:p>
    <w:p w14:paraId="51274DD3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zakresie architektury i urbanistyki </w:t>
      </w:r>
    </w:p>
    <w:p w14:paraId="73DF44EE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645F56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438FCF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2B8D03" w14:textId="7C3486DD" w:rsidR="00A5002B" w:rsidRPr="00F90D2C" w:rsidRDefault="00F90D2C" w:rsidP="00F90D2C">
      <w:pPr>
        <w:pBdr>
          <w:top w:val="single" w:sz="4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Kształcenie w Szkole Doktorskiej PK w dyscyplinie: architektura i urbanistyka może podjąć osoba, która odbyła co najmniej 6–miesięczną praktykę zawodową zgodną z wymogami wynikającymi </w:t>
      </w:r>
      <w:r>
        <w:rPr>
          <w:rFonts w:ascii="Arial" w:hAnsi="Arial" w:cs="Arial"/>
          <w:sz w:val="20"/>
          <w:szCs w:val="20"/>
        </w:rPr>
        <w:br/>
        <w:t>z warunków rekrutacji.</w:t>
      </w:r>
    </w:p>
    <w:sectPr w:rsidR="00A5002B" w:rsidRPr="00F90D2C" w:rsidSect="00BE6257">
      <w:headerReference w:type="default" r:id="rId11"/>
      <w:footerReference w:type="default" r:id="rId12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2329" w14:textId="77777777" w:rsidR="00F34CCB" w:rsidRDefault="00F34CCB" w:rsidP="002838A4">
      <w:pPr>
        <w:spacing w:after="0" w:line="240" w:lineRule="auto"/>
      </w:pPr>
      <w:r>
        <w:separator/>
      </w:r>
    </w:p>
  </w:endnote>
  <w:endnote w:type="continuationSeparator" w:id="0">
    <w:p w14:paraId="515AD8D5" w14:textId="77777777" w:rsidR="00F34CCB" w:rsidRDefault="00F34CCB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77777777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9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77777777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9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67B5" w14:textId="77777777" w:rsidR="00F34CCB" w:rsidRDefault="00F34CCB" w:rsidP="002838A4">
      <w:pPr>
        <w:spacing w:after="0" w:line="240" w:lineRule="auto"/>
      </w:pPr>
      <w:r>
        <w:separator/>
      </w:r>
    </w:p>
  </w:footnote>
  <w:footnote w:type="continuationSeparator" w:id="0">
    <w:p w14:paraId="2EB376B9" w14:textId="77777777" w:rsidR="00F34CCB" w:rsidRDefault="00F34CCB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6002CB"/>
    <w:rsid w:val="00615107"/>
    <w:rsid w:val="00635FF7"/>
    <w:rsid w:val="0064571D"/>
    <w:rsid w:val="00655C75"/>
    <w:rsid w:val="00671DAD"/>
    <w:rsid w:val="006762E2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6142C"/>
    <w:rsid w:val="00A80248"/>
    <w:rsid w:val="00A903B3"/>
    <w:rsid w:val="00A919E2"/>
    <w:rsid w:val="00A971FE"/>
    <w:rsid w:val="00AA3E90"/>
    <w:rsid w:val="00AA7162"/>
    <w:rsid w:val="00AB12B6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4CCB"/>
    <w:rsid w:val="00F36D51"/>
    <w:rsid w:val="00F44479"/>
    <w:rsid w:val="00F56971"/>
    <w:rsid w:val="00F66A7E"/>
    <w:rsid w:val="00F81024"/>
    <w:rsid w:val="00F8729C"/>
    <w:rsid w:val="00F90D2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2B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2B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40C67A7ABFF40BEC5A8BFDF01991F" ma:contentTypeVersion="13" ma:contentTypeDescription="Utwórz nowy dokument." ma:contentTypeScope="" ma:versionID="9d37a6cffed6c664ab32068111876d06">
  <xsd:schema xmlns:xsd="http://www.w3.org/2001/XMLSchema" xmlns:xs="http://www.w3.org/2001/XMLSchema" xmlns:p="http://schemas.microsoft.com/office/2006/metadata/properties" xmlns:ns3="c2bf5072-1762-427c-9b25-7dd57ad16312" xmlns:ns4="905de5e6-94bb-450a-8f77-ef3c7c1cf885" targetNamespace="http://schemas.microsoft.com/office/2006/metadata/properties" ma:root="true" ma:fieldsID="ff87ffe1fe8597a3e8f5b374cab750c9" ns3:_="" ns4:_="">
    <xsd:import namespace="c2bf5072-1762-427c-9b25-7dd57ad16312"/>
    <xsd:import namespace="905de5e6-94bb-450a-8f77-ef3c7c1cf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5072-1762-427c-9b25-7dd57ad1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e5e6-94bb-450a-8f77-ef3c7c1cf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5375-E02C-4353-B6A8-059257F8B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79ED3-5BD3-4893-8805-5DF5234F6C80}">
  <ds:schemaRefs>
    <ds:schemaRef ds:uri="http://purl.org/dc/elements/1.1/"/>
    <ds:schemaRef ds:uri="http://schemas.openxmlformats.org/package/2006/metadata/core-properties"/>
    <ds:schemaRef ds:uri="http://www.w3.org/XML/1998/namespace"/>
    <ds:schemaRef ds:uri="905de5e6-94bb-450a-8f77-ef3c7c1cf885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c2bf5072-1762-427c-9b25-7dd57ad16312"/>
  </ds:schemaRefs>
</ds:datastoreItem>
</file>

<file path=customXml/itemProps3.xml><?xml version="1.0" encoding="utf-8"?>
<ds:datastoreItem xmlns:ds="http://schemas.openxmlformats.org/officeDocument/2006/customXml" ds:itemID="{9BE1D1F0-F4DB-4AC4-8157-B07FE1242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f5072-1762-427c-9b25-7dd57ad16312"/>
    <ds:schemaRef ds:uri="905de5e6-94bb-450a-8f77-ef3c7c1c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D725E-D085-4706-A687-3D078D10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adej</dc:creator>
  <cp:lastModifiedBy>Marek Tupta</cp:lastModifiedBy>
  <cp:revision>2</cp:revision>
  <cp:lastPrinted>2020-09-28T12:46:00Z</cp:lastPrinted>
  <dcterms:created xsi:type="dcterms:W3CDTF">2021-06-18T13:17:00Z</dcterms:created>
  <dcterms:modified xsi:type="dcterms:W3CDTF">2021-06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C67A7ABFF40BEC5A8BFDF01991F</vt:lpwstr>
  </property>
</Properties>
</file>